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E302" w14:textId="7D70AB00" w:rsidR="009A341C" w:rsidRDefault="009A341C" w:rsidP="009A341C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jc w:val="center"/>
        <w:textAlignment w:val="baseline"/>
        <w:rPr>
          <w:rFonts w:ascii="Arial" w:hAnsi="Arial" w:cs="Arial"/>
          <w:b/>
          <w:u w:val="single"/>
        </w:rPr>
      </w:pPr>
    </w:p>
    <w:p w14:paraId="7DCECF22" w14:textId="17EA38EA" w:rsidR="00380E82" w:rsidRPr="00551323" w:rsidRDefault="00551323" w:rsidP="00380E82">
      <w:pPr>
        <w:jc w:val="center"/>
        <w:rPr>
          <w:rFonts w:ascii="AR DARLING" w:hAnsi="AR DARLING" w:cs="Segoe UI"/>
          <w:sz w:val="52"/>
          <w:szCs w:val="52"/>
          <w:shd w:val="clear" w:color="auto" w:fill="FFFFFF"/>
        </w:rPr>
      </w:pPr>
      <w:r w:rsidRPr="00551323">
        <w:rPr>
          <w:rFonts w:ascii="AR DARLING" w:hAnsi="AR DARLING" w:cs="Segoe UI"/>
          <w:sz w:val="52"/>
          <w:szCs w:val="52"/>
          <w:shd w:val="clear" w:color="auto" w:fill="FFFFFF"/>
        </w:rPr>
        <w:t>SERMON NOTES</w:t>
      </w:r>
    </w:p>
    <w:p w14:paraId="77127273" w14:textId="77777777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9BDA7B5" w14:textId="77777777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BD77D09" w14:textId="77777777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34E4712D" w14:textId="77777777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3AD699F3" w14:textId="1F97E93A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21DB1BE8" w14:textId="35568D2A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54724B24" w14:textId="303A57C1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49454ED2" w14:textId="126BFFB5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543D8105" w14:textId="0DB56028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2369A41" w14:textId="090E73D0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A7DB7F3" w14:textId="55E27AE7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6C91C423" w14:textId="21B0EBD4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B53E7FA" w14:textId="5806E5F6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BB0E5BC" w14:textId="5E813A28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EA10054" w14:textId="2D0F468B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3E1208C7" w14:textId="6921220A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3723C455" w14:textId="54E199C1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6DD46238" w14:textId="35A30306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49B7D06D" w14:textId="25B4B0DE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FF20A25" w14:textId="61E20227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3679797F" w14:textId="389FDFE8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685DA072" w14:textId="14D6888D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54132E3" w14:textId="4BAD3DD9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502A7B62" w14:textId="51C30295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4146EEB6" w14:textId="74DE5B40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15F9D3E" w14:textId="785F368D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77BCB5D5" w14:textId="738F0376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5084C8B1" w14:textId="77777777" w:rsidR="00551323" w:rsidRDefault="00551323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55DCC782" w14:textId="77777777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11DEA3F7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2544F720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61C94989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216EE7B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44C792C4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375637E2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1AA98F2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08BA261A" w14:textId="77777777" w:rsidR="009967B6" w:rsidRDefault="009967B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68547109" w14:textId="77777777" w:rsidR="00B91B26" w:rsidRDefault="00B91B26" w:rsidP="0017560E">
      <w:pPr>
        <w:rPr>
          <w:rFonts w:ascii="Segoe UI" w:hAnsi="Segoe UI" w:cs="Segoe UI"/>
          <w:color w:val="FF0000"/>
          <w:shd w:val="clear" w:color="auto" w:fill="FFFFFF"/>
        </w:rPr>
      </w:pPr>
    </w:p>
    <w:p w14:paraId="41D3763C" w14:textId="24426DC4" w:rsidR="007819B8" w:rsidRDefault="007819B8" w:rsidP="00551323">
      <w:pPr>
        <w:tabs>
          <w:tab w:val="left" w:pos="-908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Arial" w:hAnsi="Arial" w:cs="Arial"/>
          <w:b/>
          <w:u w:val="single"/>
        </w:rPr>
      </w:pPr>
    </w:p>
    <w:p w14:paraId="2379B486" w14:textId="359FBF4C" w:rsidR="00551323" w:rsidRDefault="00551323" w:rsidP="00551323">
      <w:pPr>
        <w:tabs>
          <w:tab w:val="left" w:pos="-908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Arial" w:hAnsi="Arial" w:cs="Arial"/>
          <w:b/>
          <w:u w:val="single"/>
        </w:rPr>
      </w:pPr>
    </w:p>
    <w:p w14:paraId="4C7A840D" w14:textId="6F12D993" w:rsidR="00551323" w:rsidRDefault="00551323" w:rsidP="00551323">
      <w:pPr>
        <w:tabs>
          <w:tab w:val="left" w:pos="-908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Arial" w:hAnsi="Arial" w:cs="Arial"/>
          <w:b/>
          <w:u w:val="single"/>
        </w:rPr>
      </w:pPr>
    </w:p>
    <w:p w14:paraId="0E30A8F1" w14:textId="6257AEC0" w:rsidR="00551323" w:rsidRPr="00551323" w:rsidRDefault="002F2766" w:rsidP="00551323">
      <w:pPr>
        <w:tabs>
          <w:tab w:val="left" w:pos="-908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  <w:tab w:val="left" w:pos="10080"/>
        </w:tabs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2F92B" wp14:editId="35112711">
                <wp:simplePos x="0" y="0"/>
                <wp:positionH relativeFrom="margin">
                  <wp:posOffset>6591300</wp:posOffset>
                </wp:positionH>
                <wp:positionV relativeFrom="paragraph">
                  <wp:posOffset>151130</wp:posOffset>
                </wp:positionV>
                <wp:extent cx="2544445" cy="1295400"/>
                <wp:effectExtent l="0" t="0" r="2730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295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D8C076" w14:textId="77777777" w:rsidR="007819B8" w:rsidRPr="00D06B71" w:rsidRDefault="007819B8" w:rsidP="007819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B7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Group Devotions</w:t>
                            </w:r>
                          </w:p>
                          <w:p w14:paraId="389B6EA5" w14:textId="2FF7B728" w:rsidR="00710687" w:rsidRDefault="00B8651F" w:rsidP="0002664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of </w:t>
                            </w:r>
                            <w:r w:rsidR="0077321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6</w:t>
                            </w:r>
                            <w:r w:rsidR="001500DA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7</w:t>
                            </w:r>
                          </w:p>
                          <w:p w14:paraId="0FDF488C" w14:textId="351D27FE" w:rsidR="00026642" w:rsidRDefault="001B43E3" w:rsidP="00380E8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  <w:p w14:paraId="3A93FE2F" w14:textId="61B407E7" w:rsidR="001B43E3" w:rsidRDefault="001B43E3" w:rsidP="00380E8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ing on Graves</w:t>
                            </w:r>
                          </w:p>
                          <w:p w14:paraId="52A012B7" w14:textId="3D079C9E" w:rsidR="001B43E3" w:rsidRPr="00380E82" w:rsidRDefault="001B43E3" w:rsidP="00380E8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 20: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2F92B" id="Rectangle: Rounded Corners 4" o:spid="_x0000_s1026" style="position:absolute;margin-left:519pt;margin-top:11.9pt;width:200.3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" filled="f" strokecolor="#ed7d31 [3205]">
                <v:textbox>
                  <w:txbxContent>
                    <w:p w14:paraId="00D8C076" w14:textId="77777777" w:rsidR="007819B8" w:rsidRPr="00D06B71" w:rsidRDefault="007819B8" w:rsidP="007819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B7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Group Devotions</w:t>
                      </w:r>
                    </w:p>
                    <w:p w14:paraId="389B6EA5" w14:textId="2FF7B728" w:rsidR="00710687" w:rsidRDefault="00B8651F" w:rsidP="0002664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of </w:t>
                      </w:r>
                      <w:r w:rsidR="0077321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16</w:t>
                      </w:r>
                      <w:r w:rsidR="001500DA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7</w:t>
                      </w:r>
                    </w:p>
                    <w:p w14:paraId="0FDF488C" w14:textId="351D27FE" w:rsidR="00026642" w:rsidRDefault="001B43E3" w:rsidP="00380E8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er</w:t>
                      </w:r>
                    </w:p>
                    <w:p w14:paraId="3A93FE2F" w14:textId="61B407E7" w:rsidR="001B43E3" w:rsidRDefault="001B43E3" w:rsidP="00380E8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ing on Graves</w:t>
                      </w:r>
                    </w:p>
                    <w:p w14:paraId="52A012B7" w14:textId="3D079C9E" w:rsidR="001B43E3" w:rsidRPr="00380E82" w:rsidRDefault="001B43E3" w:rsidP="00380E8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 20:1-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886FDB" w14:textId="09C8404E" w:rsidR="007819B8" w:rsidRDefault="00D13C7D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79ADF12" wp14:editId="62DD7A36">
            <wp:extent cx="1676400" cy="133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sons from the Gard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77" cy="13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6B9E" w14:textId="1C36E21B" w:rsidR="007819B8" w:rsidRDefault="007819B8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CC50511" w14:textId="3AF20C5E" w:rsidR="00551323" w:rsidRPr="00551323" w:rsidRDefault="00551323" w:rsidP="00551323">
      <w:pPr>
        <w:jc w:val="center"/>
        <w:rPr>
          <w:rFonts w:ascii="Imprint MT Shadow" w:hAnsi="Imprint MT Shadow" w:cs="Segoe UI"/>
          <w:i/>
          <w:sz w:val="36"/>
          <w:szCs w:val="36"/>
          <w:shd w:val="clear" w:color="auto" w:fill="FFFFFF"/>
        </w:rPr>
      </w:pPr>
      <w:r w:rsidRPr="00551323">
        <w:rPr>
          <w:rFonts w:ascii="Imprint MT Shadow" w:hAnsi="Imprint MT Shadow" w:cs="Segoe UI"/>
          <w:i/>
          <w:sz w:val="36"/>
          <w:szCs w:val="36"/>
          <w:shd w:val="clear" w:color="auto" w:fill="FFFFFF"/>
        </w:rPr>
        <w:t>“</w:t>
      </w:r>
      <w:r w:rsidR="001B43E3">
        <w:rPr>
          <w:rFonts w:ascii="Imprint MT Shadow" w:hAnsi="Imprint MT Shadow" w:cs="Segoe UI"/>
          <w:i/>
          <w:sz w:val="36"/>
          <w:szCs w:val="36"/>
          <w:shd w:val="clear" w:color="auto" w:fill="FFFFFF"/>
        </w:rPr>
        <w:t>All in our lives that is limiting, sorrowful, or dead becomes the dance floor on which we celebrate Easter joy</w:t>
      </w:r>
      <w:r w:rsidR="00001A80">
        <w:rPr>
          <w:rFonts w:ascii="Imprint MT Shadow" w:hAnsi="Imprint MT Shadow" w:cs="Segoe UI"/>
          <w:i/>
          <w:sz w:val="36"/>
          <w:szCs w:val="36"/>
          <w:shd w:val="clear" w:color="auto" w:fill="FFFFFF"/>
        </w:rPr>
        <w:t>.”</w:t>
      </w:r>
      <w:r w:rsidR="001B43E3">
        <w:rPr>
          <w:rFonts w:ascii="Imprint MT Shadow" w:hAnsi="Imprint MT Shadow" w:cs="Segoe UI"/>
          <w:i/>
          <w:sz w:val="36"/>
          <w:szCs w:val="36"/>
          <w:shd w:val="clear" w:color="auto" w:fill="FFFFFF"/>
        </w:rPr>
        <w:t xml:space="preserve"> Wendy Wright</w:t>
      </w:r>
    </w:p>
    <w:p w14:paraId="16FAE892" w14:textId="06492E63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211CC980" w14:textId="78844B55" w:rsidR="00731BE5" w:rsidRDefault="00731BE5" w:rsidP="0070193A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658261E6" w14:textId="52C6C940" w:rsidR="00080CCF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Ponder on </w:t>
      </w:r>
      <w:r w:rsidR="00941F5A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this quote 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and then describe what </w:t>
      </w:r>
      <w:r w:rsidR="00941F5A">
        <w:rPr>
          <w:rFonts w:asciiTheme="minorHAnsi" w:hAnsiTheme="minorHAnsi" w:cs="Segoe UI"/>
          <w:sz w:val="22"/>
          <w:szCs w:val="22"/>
          <w:shd w:val="clear" w:color="auto" w:fill="FFFFFF"/>
        </w:rPr>
        <w:t>it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means to you.</w:t>
      </w:r>
    </w:p>
    <w:p w14:paraId="636787D4" w14:textId="3AB3074A" w:rsidR="00080CCF" w:rsidRDefault="00080CCF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4A2B53A5" w14:textId="61D6689F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7978748C" w14:textId="5B5243E2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7E03221E" w14:textId="0BC534A8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2781CCFA" w14:textId="47E9774A" w:rsidR="0070193A" w:rsidRDefault="0070193A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62922F51" w14:textId="5309D172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3AB4D6C9" w14:textId="1890852A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7B514F0E" w14:textId="11F615DC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28B161AE" w14:textId="6260E7DD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3AAC025F" w14:textId="3428A067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159E4F7C" w14:textId="2808612F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64850AC2" w14:textId="4521708C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2EE7885F" w14:textId="4F621122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0038354C" w14:textId="77777777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72176C4F" w14:textId="7AA1FB55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3333DB99" w14:textId="27E7B9DE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7FD24865" w14:textId="77777777" w:rsidR="00731BE5" w:rsidRDefault="00731BE5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677A240F" w14:textId="39FB3A3D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0A3C81C0" w14:textId="33511DAF" w:rsidR="00710687" w:rsidRDefault="00710687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4F0686C9" w14:textId="428E5E8E" w:rsidR="00710687" w:rsidRDefault="00710687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1A1D85B5" w14:textId="541984EA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720CD5DA" w14:textId="7C5B4D92" w:rsidR="00851A6C" w:rsidRDefault="00851A6C" w:rsidP="00851A6C">
      <w:pPr>
        <w:rPr>
          <w:rFonts w:asciiTheme="minorHAnsi" w:hAnsiTheme="minorHAnsi" w:cs="Segoe UI"/>
          <w:sz w:val="22"/>
          <w:szCs w:val="22"/>
          <w:shd w:val="clear" w:color="auto" w:fill="FFFFFF"/>
        </w:rPr>
      </w:pPr>
    </w:p>
    <w:p w14:paraId="54088255" w14:textId="6797348A" w:rsidR="00551323" w:rsidRDefault="00551323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4F6E7E4" w14:textId="77777777" w:rsidR="00551323" w:rsidRDefault="00551323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2E5B0952" w14:textId="53A6AF9D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BC1EE" wp14:editId="450D3EC7">
                <wp:simplePos x="0" y="0"/>
                <wp:positionH relativeFrom="column">
                  <wp:posOffset>197789</wp:posOffset>
                </wp:positionH>
                <wp:positionV relativeFrom="paragraph">
                  <wp:posOffset>14406</wp:posOffset>
                </wp:positionV>
                <wp:extent cx="3998595" cy="790537"/>
                <wp:effectExtent l="0" t="0" r="20955" b="10160"/>
                <wp:wrapNone/>
                <wp:docPr id="9" name="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95" cy="790537"/>
                        </a:xfrm>
                        <a:prstGeom prst="wav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2A270B" w14:textId="22C7C200" w:rsidR="0095063A" w:rsidRPr="003E0C17" w:rsidRDefault="00B32A4C" w:rsidP="009506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731BE5">
                              <w:rPr>
                                <w:sz w:val="36"/>
                                <w:szCs w:val="36"/>
                              </w:rPr>
                              <w:t>Empty Tomb</w:t>
                            </w:r>
                          </w:p>
                          <w:p w14:paraId="5E116620" w14:textId="55B378B2" w:rsidR="003E0C17" w:rsidRPr="003E0C17" w:rsidRDefault="003E0C17" w:rsidP="003E0C1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C1E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9" o:spid="_x0000_s1027" type="#_x0000_t64" style="position:absolute;margin-left:15.55pt;margin-top:1.15pt;width:314.8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" adj="2700" filled="f" strokecolor="#4472c4 [3208]">
                <v:textbox>
                  <w:txbxContent>
                    <w:p w14:paraId="612A270B" w14:textId="22C7C200" w:rsidR="0095063A" w:rsidRPr="003E0C17" w:rsidRDefault="00B32A4C" w:rsidP="009506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="00731BE5">
                        <w:rPr>
                          <w:sz w:val="36"/>
                          <w:szCs w:val="36"/>
                        </w:rPr>
                        <w:t>Empty Tomb</w:t>
                      </w:r>
                    </w:p>
                    <w:p w14:paraId="5E116620" w14:textId="55B378B2" w:rsidR="003E0C17" w:rsidRPr="003E0C17" w:rsidRDefault="003E0C17" w:rsidP="003E0C1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7F638" w14:textId="770A4364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877F2B1" w14:textId="7082593F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0521174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517D772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9396D68" w14:textId="0103A039" w:rsidR="003E0C17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9DD8" wp14:editId="631F5A54">
                <wp:simplePos x="0" y="0"/>
                <wp:positionH relativeFrom="margin">
                  <wp:align>left</wp:align>
                </wp:positionH>
                <wp:positionV relativeFrom="paragraph">
                  <wp:posOffset>23421</wp:posOffset>
                </wp:positionV>
                <wp:extent cx="4438650" cy="5404485"/>
                <wp:effectExtent l="0" t="0" r="1905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404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E6FA9" w14:textId="3706FADD" w:rsidR="00080CCF" w:rsidRDefault="00E136FD" w:rsidP="00080CC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06B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Text: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1BE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John 20:1-10</w:t>
                            </w:r>
                          </w:p>
                          <w:p w14:paraId="287AF1EE" w14:textId="77777777" w:rsidR="00080CCF" w:rsidRPr="00BA56BE" w:rsidRDefault="00080CCF" w:rsidP="00080CC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93B4CB2" w14:textId="3434E5C2" w:rsidR="00BC1453" w:rsidRDefault="00CA5818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fore any encounter with Jesus, we must first wrestle with an empty tomb. Place yourself in any of the characters’ shoes. How would you respond to</w:t>
                            </w:r>
                            <w:r w:rsidR="00994EF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is empty tomb? Why sh</w:t>
                            </w:r>
                            <w:r w:rsidR="003029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uld that alone bring you joy after such grief? </w:t>
                            </w:r>
                          </w:p>
                          <w:p w14:paraId="1C6755F3" w14:textId="43590C51" w:rsidR="00BC1453" w:rsidRDefault="00BC1453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7F8B213" w14:textId="6AD4370D" w:rsidR="00BC1453" w:rsidRDefault="00BC1453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71137B9" w14:textId="51462F91" w:rsidR="00E136FD" w:rsidRDefault="00E136FD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C9BAC77" w14:textId="4B33FC1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45AD44D" w14:textId="4B8F4E8F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C5B3D1" w14:textId="62903A08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20F2E54" w14:textId="0A1D7416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6FB1C47" w14:textId="0A7890AF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E534897" w14:textId="7777777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E972C9F" w14:textId="7777777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21DBD19" w14:textId="74FB88D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ow does this passage challenge our constant desire to see “signs” before believing? How does their </w:t>
                            </w:r>
                            <w:r w:rsidR="00994EF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aith encourage you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knowing that it took them so little to believe?</w:t>
                            </w:r>
                          </w:p>
                          <w:p w14:paraId="6A38EE4F" w14:textId="251B3F1E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1512363" w14:textId="40C75D5D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B558ECE" w14:textId="1299045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34833A2" w14:textId="53F17FE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2C4A7A4" w14:textId="7D603FE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1247B81" w14:textId="6CBDD014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64E11FF" w14:textId="1C15219B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1B6F319" w14:textId="77777777" w:rsidR="00302940" w:rsidRDefault="00302940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AC71809" w14:textId="77777777" w:rsidR="00E136FD" w:rsidRPr="00E136FD" w:rsidRDefault="00E136FD" w:rsidP="00E136F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9DD8" id="Rectangle 6" o:spid="_x0000_s1028" style="position:absolute;margin-left:0;margin-top:1.85pt;width:349.5pt;height:425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" filled="f" strokecolor="black [3200]">
                <v:stroke joinstyle="round"/>
                <v:textbox>
                  <w:txbxContent>
                    <w:p w14:paraId="352E6FA9" w14:textId="3706FADD" w:rsidR="00080CCF" w:rsidRDefault="00E136FD" w:rsidP="00080CCF">
                      <w:pPr>
                        <w:jc w:val="center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D06B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Text: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31BE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John 20:1-10</w:t>
                      </w:r>
                    </w:p>
                    <w:p w14:paraId="287AF1EE" w14:textId="77777777" w:rsidR="00080CCF" w:rsidRPr="00BA56BE" w:rsidRDefault="00080CCF" w:rsidP="00080CCF">
                      <w:pPr>
                        <w:jc w:val="center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</w:p>
                    <w:p w14:paraId="193B4CB2" w14:textId="3434E5C2" w:rsidR="00BC1453" w:rsidRDefault="00CA5818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fore any encounter with Jesus, we must first wrestle with an empty tomb. Place yourself in any of the characters’ shoes. How would you respond to</w:t>
                      </w:r>
                      <w:r w:rsidR="00994EF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is empty tomb? Why sh</w:t>
                      </w:r>
                      <w:r w:rsidR="0030294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uld that alone bring you joy after such grief? </w:t>
                      </w:r>
                    </w:p>
                    <w:p w14:paraId="1C6755F3" w14:textId="43590C51" w:rsidR="00BC1453" w:rsidRDefault="00BC1453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7F8B213" w14:textId="6AD4370D" w:rsidR="00BC1453" w:rsidRDefault="00BC1453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71137B9" w14:textId="51462F91" w:rsidR="00E136FD" w:rsidRDefault="00E136FD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C9BAC77" w14:textId="4B33FC1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45AD44D" w14:textId="4B8F4E8F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C5B3D1" w14:textId="62903A08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20F2E54" w14:textId="0A1D7416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6FB1C47" w14:textId="0A7890AF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E534897" w14:textId="7777777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E972C9F" w14:textId="7777777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21DBD19" w14:textId="74FB88D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ow does this passage challenge our constant desire to see “signs” before believing? How does their </w:t>
                      </w:r>
                      <w:r w:rsidR="00994EF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aith encourage you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knowing that it took them so little to believe?</w:t>
                      </w:r>
                    </w:p>
                    <w:p w14:paraId="6A38EE4F" w14:textId="251B3F1E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1512363" w14:textId="40C75D5D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B558ECE" w14:textId="1299045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34833A2" w14:textId="53F17FE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2C4A7A4" w14:textId="7D603FE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1247B81" w14:textId="6CBDD014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64E11FF" w14:textId="1C15219B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1B6F319" w14:textId="77777777" w:rsidR="00302940" w:rsidRDefault="00302940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AC71809" w14:textId="77777777" w:rsidR="00E136FD" w:rsidRPr="00E136FD" w:rsidRDefault="00E136FD" w:rsidP="00E136F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99CF4" w14:textId="15A1F368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FF4065F" w14:textId="1DD22622" w:rsidR="003E0C17" w:rsidRPr="00D06B71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b/>
        </w:rPr>
      </w:pPr>
    </w:p>
    <w:p w14:paraId="65F662E5" w14:textId="0CE6B71E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F092DF4" w14:textId="5AEF8A88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179D0B8" w14:textId="4019839F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15488D6" w14:textId="66584DCB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1E9639E" w14:textId="79FC4DCD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0CE83E8" w14:textId="2B951C5F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357504E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B14F92C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5CE522F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528F46A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A8ACCDD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6EE63B6B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3795757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5C5B56B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9F6F8CE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5C6E0A0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B929A98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5BC9A44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F031D5C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5CD1EAB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A4EF4D5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751E4BC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6BFF761D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2F88540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45F7AB9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2EB58568" w14:textId="31D68A58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E862405" w14:textId="0F86DD52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3E5595F" w14:textId="50A26F65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2986663" w14:textId="2B9C9EA3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327E8F50" w14:textId="3C4CAE1B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64C00491" w14:textId="77777777" w:rsidR="00D06B71" w:rsidRDefault="00D06B71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1533E1C2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1689A4E" w14:textId="77777777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4B08E6B1" w14:textId="22B375AE" w:rsidR="003E0C17" w:rsidRDefault="003E0C17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538168D8" w14:textId="73147694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7120A" wp14:editId="64BBE9F3">
                <wp:simplePos x="0" y="0"/>
                <wp:positionH relativeFrom="column">
                  <wp:align>left</wp:align>
                </wp:positionH>
                <wp:positionV relativeFrom="paragraph">
                  <wp:posOffset>8255</wp:posOffset>
                </wp:positionV>
                <wp:extent cx="3998595" cy="789940"/>
                <wp:effectExtent l="0" t="0" r="20955" b="10160"/>
                <wp:wrapNone/>
                <wp:docPr id="10" name="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95" cy="789940"/>
                        </a:xfrm>
                        <a:prstGeom prst="wav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DB618D4" w14:textId="413DE94A" w:rsidR="00380E82" w:rsidRPr="003E0C17" w:rsidRDefault="00731BE5" w:rsidP="00380E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esus Chooses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120A" id="Wave 10" o:spid="_x0000_s1029" type="#_x0000_t64" style="position:absolute;margin-left:0;margin-top:.65pt;width:314.85pt;height:62.2pt;z-index:251663360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" adj="2700" filled="f" strokecolor="#70ad47 [3209]">
                <v:textbox>
                  <w:txbxContent>
                    <w:p w14:paraId="0DB618D4" w14:textId="413DE94A" w:rsidR="00380E82" w:rsidRPr="003E0C17" w:rsidRDefault="00731BE5" w:rsidP="00380E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esus Chooses Her</w:t>
                      </w:r>
                    </w:p>
                  </w:txbxContent>
                </v:textbox>
              </v:shape>
            </w:pict>
          </mc:Fallback>
        </mc:AlternateContent>
      </w:r>
    </w:p>
    <w:p w14:paraId="1C2EDCED" w14:textId="3075B3AD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7F55B3AA" w14:textId="3B101578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0470EC7C" w14:textId="77777777" w:rsidR="00380E82" w:rsidRDefault="00380E82" w:rsidP="00D45B41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b/>
          <w:sz w:val="20"/>
          <w:szCs w:val="20"/>
        </w:rPr>
      </w:pPr>
    </w:p>
    <w:p w14:paraId="29340B4C" w14:textId="188E17BD" w:rsidR="004E1A07" w:rsidRDefault="00380E82" w:rsidP="00380E82">
      <w:pPr>
        <w:pStyle w:val="yiv6950611030msonormal"/>
        <w:shd w:val="clear" w:color="auto" w:fill="FFFFFF"/>
        <w:spacing w:before="0" w:beforeAutospacing="0" w:after="0" w:afterAutospacing="0" w:line="270" w:lineRule="atLeast"/>
        <w:ind w:right="135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ECC84" wp14:editId="6E4FD064">
                <wp:simplePos x="0" y="0"/>
                <wp:positionH relativeFrom="column">
                  <wp:align>right</wp:align>
                </wp:positionH>
                <wp:positionV relativeFrom="paragraph">
                  <wp:posOffset>188076</wp:posOffset>
                </wp:positionV>
                <wp:extent cx="4438650" cy="5404513"/>
                <wp:effectExtent l="0" t="0" r="19050" b="2476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4045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BD84" w14:textId="6728569C" w:rsidR="00E136FD" w:rsidRPr="00BA56BE" w:rsidRDefault="00E136FD" w:rsidP="00E136F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06B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Text:</w:t>
                            </w:r>
                            <w:r w:rsidR="00261F2B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1BE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John 20:11-18</w:t>
                            </w:r>
                          </w:p>
                          <w:p w14:paraId="5A8513A8" w14:textId="712CD7A3" w:rsidR="003C0337" w:rsidRDefault="003C0337" w:rsidP="001D44B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A9F4D57" w14:textId="47D9FF23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e know three things about Mary Magdaline: She was a demoniac healed by Jesus in Luke 8:2; she witnessed Jesus’ death and the place He was buried; and here in John. As you read through this encounter, what stands out to you? What do you think of </w:t>
                            </w:r>
                            <w:r w:rsidR="003674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ow Jesus spok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o her?</w:t>
                            </w:r>
                          </w:p>
                          <w:p w14:paraId="6BA5C322" w14:textId="513BD734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FBBB66F" w14:textId="5F52CAA4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634DB69" w14:textId="324DED18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062A55D" w14:textId="336E9A7B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45FADD8" w14:textId="77777777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DB0F481" w14:textId="65A068CE" w:rsidR="00BC1453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ry was inferior as a woman, spiritually suspect as a former demoniac, and legally barred from being a witness. Still, Jesus chooses her to be the first Herald of Good News. What does this mean to you? What does this mean for the world?</w:t>
                            </w:r>
                          </w:p>
                          <w:p w14:paraId="55E18F82" w14:textId="494B64EA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6B340E" w14:textId="67B8EF20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CBA8A26" w14:textId="673861A9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9078E6C" w14:textId="53B30B3F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DF9B82" w14:textId="1C5D7DC8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DE1C5FB" w14:textId="6E49D229" w:rsidR="00932874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s you go about your week celebrating the power of the resurrection, how could you better live your life dancing like Jesus? Meaning, are there ways you can</w:t>
                            </w:r>
                            <w:r w:rsidR="003674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live in the resurrection more faithfull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0A60293" w14:textId="242179BE" w:rsidR="00E370AC" w:rsidRDefault="00E370AC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82206" w14:textId="77777777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008276D" w14:textId="63DD6BAB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786E9D" w14:textId="77777777" w:rsidR="00302940" w:rsidRDefault="00302940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1056D35" w14:textId="77777777" w:rsidR="00E370AC" w:rsidRPr="00D06B71" w:rsidRDefault="00E370AC" w:rsidP="00380E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CC84" id="Rectangle 11" o:spid="_x0000_s1030" style="position:absolute;margin-left:298.3pt;margin-top:14.8pt;width:349.5pt;height:425.5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" filled="f" strokecolor="black [3200]">
                <v:stroke joinstyle="round"/>
                <v:textbox>
                  <w:txbxContent>
                    <w:p w14:paraId="26C1BD84" w14:textId="6728569C" w:rsidR="00E136FD" w:rsidRPr="00BA56BE" w:rsidRDefault="00E136FD" w:rsidP="00E136FD">
                      <w:pPr>
                        <w:jc w:val="center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D06B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Text:</w:t>
                      </w:r>
                      <w:r w:rsidR="00261F2B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31BE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John 20:11-18</w:t>
                      </w:r>
                    </w:p>
                    <w:p w14:paraId="5A8513A8" w14:textId="712CD7A3" w:rsidR="003C0337" w:rsidRDefault="003C0337" w:rsidP="001D44B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A9F4D57" w14:textId="47D9FF23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e know three things about Mary Magdaline: She was a demoniac healed by Jesus in Luke 8:2; she witnessed Jesus’ death and the place He was buried; and here in John. As you read through this encounter, what stands out to you? What do you think of </w:t>
                      </w:r>
                      <w:r w:rsidR="003674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ow Jesus spok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o her?</w:t>
                      </w:r>
                    </w:p>
                    <w:p w14:paraId="6BA5C322" w14:textId="513BD734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FBBB66F" w14:textId="5F52CAA4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634DB69" w14:textId="324DED18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062A55D" w14:textId="336E9A7B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45FADD8" w14:textId="77777777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DB0F481" w14:textId="65A068CE" w:rsidR="00BC1453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ry was inferior as a woman, spiritually suspect as a former demoniac, and legally barred from being a witness. Still, Jesus chooses her to be the first Herald of Good News. What does this mean to you? What does this mean for the world?</w:t>
                      </w:r>
                    </w:p>
                    <w:p w14:paraId="55E18F82" w14:textId="494B64EA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6B340E" w14:textId="67B8EF20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CBA8A26" w14:textId="673861A9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9078E6C" w14:textId="53B30B3F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DF9B82" w14:textId="1C5D7DC8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DE1C5FB" w14:textId="6E49D229" w:rsidR="00932874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s you go about your week celebrating the power of the resurrection, how could you better live your life dancing like Jesus? Meaning, are there ways you can</w:t>
                      </w:r>
                      <w:r w:rsidR="003674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live in the resurrection more faithfully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?</w:t>
                      </w:r>
                    </w:p>
                    <w:p w14:paraId="20A60293" w14:textId="242179BE" w:rsidR="00E370AC" w:rsidRDefault="00E370AC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3482206" w14:textId="77777777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008276D" w14:textId="63DD6BAB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786E9D" w14:textId="77777777" w:rsidR="00302940" w:rsidRDefault="00302940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1056D35" w14:textId="77777777" w:rsidR="00E370AC" w:rsidRPr="00D06B71" w:rsidRDefault="00E370AC" w:rsidP="00380E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C6706B9" w14:textId="706973D8" w:rsidR="00AB5506" w:rsidRDefault="00AB5506" w:rsidP="00AB3EA8">
      <w:p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sectPr w:rsidR="00AB5506" w:rsidSect="009D759A">
      <w:type w:val="continuous"/>
      <w:pgSz w:w="15840" w:h="12240" w:orient="landscape" w:code="1"/>
      <w:pgMar w:top="360" w:right="720" w:bottom="36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75898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A70BEA"/>
    <w:multiLevelType w:val="hybridMultilevel"/>
    <w:tmpl w:val="30CE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7EC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453097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1225D2"/>
    <w:multiLevelType w:val="hybridMultilevel"/>
    <w:tmpl w:val="356AA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8A2"/>
    <w:multiLevelType w:val="hybridMultilevel"/>
    <w:tmpl w:val="69B60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0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186EAF"/>
    <w:multiLevelType w:val="hybridMultilevel"/>
    <w:tmpl w:val="CEFC2DA8"/>
    <w:lvl w:ilvl="0" w:tplc="2C320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56383F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065BE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23F86"/>
    <w:multiLevelType w:val="hybridMultilevel"/>
    <w:tmpl w:val="9762FFE0"/>
    <w:lvl w:ilvl="0" w:tplc="A6524B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A840BF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422BFE"/>
    <w:multiLevelType w:val="hybridMultilevel"/>
    <w:tmpl w:val="D464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5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A142B6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723F65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5F10C9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0336AA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E16B85"/>
    <w:multiLevelType w:val="hybridMultilevel"/>
    <w:tmpl w:val="212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5305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A44947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C12D70"/>
    <w:multiLevelType w:val="hybridMultilevel"/>
    <w:tmpl w:val="943AF994"/>
    <w:lvl w:ilvl="0" w:tplc="A6524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89289E"/>
    <w:multiLevelType w:val="hybridMultilevel"/>
    <w:tmpl w:val="C18CCA4C"/>
    <w:lvl w:ilvl="0" w:tplc="061CD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C3806"/>
    <w:multiLevelType w:val="hybridMultilevel"/>
    <w:tmpl w:val="0592F6C0"/>
    <w:lvl w:ilvl="0" w:tplc="00EE12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FE1681"/>
    <w:multiLevelType w:val="hybridMultilevel"/>
    <w:tmpl w:val="FA78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470F9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9F1161"/>
    <w:multiLevelType w:val="hybridMultilevel"/>
    <w:tmpl w:val="281C4186"/>
    <w:lvl w:ilvl="0" w:tplc="BD585B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F16C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FF01B5E"/>
    <w:multiLevelType w:val="singleLevel"/>
    <w:tmpl w:val="00EE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C2076C"/>
    <w:multiLevelType w:val="hybridMultilevel"/>
    <w:tmpl w:val="DB6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633A6"/>
    <w:multiLevelType w:val="singleLevel"/>
    <w:tmpl w:val="4A8A159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30"/>
  </w:num>
  <w:num w:numId="7">
    <w:abstractNumId w:val="13"/>
  </w:num>
  <w:num w:numId="8">
    <w:abstractNumId w:val="0"/>
  </w:num>
  <w:num w:numId="9">
    <w:abstractNumId w:val="28"/>
  </w:num>
  <w:num w:numId="10">
    <w:abstractNumId w:val="11"/>
  </w:num>
  <w:num w:numId="11">
    <w:abstractNumId w:val="9"/>
  </w:num>
  <w:num w:numId="12">
    <w:abstractNumId w:val="2"/>
  </w:num>
  <w:num w:numId="13">
    <w:abstractNumId w:val="20"/>
  </w:num>
  <w:num w:numId="14">
    <w:abstractNumId w:val="25"/>
  </w:num>
  <w:num w:numId="15">
    <w:abstractNumId w:val="15"/>
  </w:num>
  <w:num w:numId="16">
    <w:abstractNumId w:val="19"/>
  </w:num>
  <w:num w:numId="17">
    <w:abstractNumId w:val="14"/>
  </w:num>
  <w:num w:numId="18">
    <w:abstractNumId w:val="21"/>
  </w:num>
  <w:num w:numId="19">
    <w:abstractNumId w:val="10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8"/>
  </w:num>
  <w:num w:numId="25">
    <w:abstractNumId w:val="24"/>
  </w:num>
  <w:num w:numId="26">
    <w:abstractNumId w:val="5"/>
  </w:num>
  <w:num w:numId="27">
    <w:abstractNumId w:val="4"/>
  </w:num>
  <w:num w:numId="28">
    <w:abstractNumId w:val="12"/>
  </w:num>
  <w:num w:numId="29">
    <w:abstractNumId w:val="29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08"/>
    <w:rsid w:val="00000217"/>
    <w:rsid w:val="000012EA"/>
    <w:rsid w:val="00001A80"/>
    <w:rsid w:val="00001AA4"/>
    <w:rsid w:val="0000373E"/>
    <w:rsid w:val="00003CE4"/>
    <w:rsid w:val="00012A29"/>
    <w:rsid w:val="0001395B"/>
    <w:rsid w:val="000166A6"/>
    <w:rsid w:val="00016E9E"/>
    <w:rsid w:val="00017E96"/>
    <w:rsid w:val="000207B6"/>
    <w:rsid w:val="000216C1"/>
    <w:rsid w:val="00026501"/>
    <w:rsid w:val="00026642"/>
    <w:rsid w:val="00027230"/>
    <w:rsid w:val="000368E5"/>
    <w:rsid w:val="00036C40"/>
    <w:rsid w:val="00036F81"/>
    <w:rsid w:val="000379EA"/>
    <w:rsid w:val="00041DB0"/>
    <w:rsid w:val="00052ABF"/>
    <w:rsid w:val="0005375A"/>
    <w:rsid w:val="00053D2A"/>
    <w:rsid w:val="00061E6D"/>
    <w:rsid w:val="00067E18"/>
    <w:rsid w:val="00070736"/>
    <w:rsid w:val="0007388E"/>
    <w:rsid w:val="00076E2B"/>
    <w:rsid w:val="00080CCF"/>
    <w:rsid w:val="0008187F"/>
    <w:rsid w:val="00082643"/>
    <w:rsid w:val="00083E7B"/>
    <w:rsid w:val="00086BB3"/>
    <w:rsid w:val="000871D6"/>
    <w:rsid w:val="00087866"/>
    <w:rsid w:val="00091ADD"/>
    <w:rsid w:val="00093807"/>
    <w:rsid w:val="0009692F"/>
    <w:rsid w:val="000A1D2C"/>
    <w:rsid w:val="000A28B5"/>
    <w:rsid w:val="000A6BF1"/>
    <w:rsid w:val="000B6D7D"/>
    <w:rsid w:val="000C09C9"/>
    <w:rsid w:val="000C3D66"/>
    <w:rsid w:val="000C4744"/>
    <w:rsid w:val="000C4AD6"/>
    <w:rsid w:val="000C4DD2"/>
    <w:rsid w:val="000C6392"/>
    <w:rsid w:val="000C6E88"/>
    <w:rsid w:val="000D0628"/>
    <w:rsid w:val="000D32E2"/>
    <w:rsid w:val="000D538C"/>
    <w:rsid w:val="000D5FF8"/>
    <w:rsid w:val="000E2334"/>
    <w:rsid w:val="000E280D"/>
    <w:rsid w:val="000F2BE5"/>
    <w:rsid w:val="000F576C"/>
    <w:rsid w:val="000F5C8A"/>
    <w:rsid w:val="000F73B3"/>
    <w:rsid w:val="000F75DE"/>
    <w:rsid w:val="00100E10"/>
    <w:rsid w:val="00102FBB"/>
    <w:rsid w:val="00104F86"/>
    <w:rsid w:val="00107FCF"/>
    <w:rsid w:val="001126A1"/>
    <w:rsid w:val="00112A60"/>
    <w:rsid w:val="00115020"/>
    <w:rsid w:val="00115341"/>
    <w:rsid w:val="001174B3"/>
    <w:rsid w:val="00121BE8"/>
    <w:rsid w:val="0012287C"/>
    <w:rsid w:val="00122FAD"/>
    <w:rsid w:val="00123675"/>
    <w:rsid w:val="00127220"/>
    <w:rsid w:val="00133331"/>
    <w:rsid w:val="00134816"/>
    <w:rsid w:val="0013687F"/>
    <w:rsid w:val="001372D8"/>
    <w:rsid w:val="00140F3F"/>
    <w:rsid w:val="001429C9"/>
    <w:rsid w:val="00142E2C"/>
    <w:rsid w:val="00143362"/>
    <w:rsid w:val="0014765D"/>
    <w:rsid w:val="001477A5"/>
    <w:rsid w:val="001500DA"/>
    <w:rsid w:val="00160EDE"/>
    <w:rsid w:val="001613CE"/>
    <w:rsid w:val="00161E63"/>
    <w:rsid w:val="0016761E"/>
    <w:rsid w:val="00167820"/>
    <w:rsid w:val="001711B1"/>
    <w:rsid w:val="00174226"/>
    <w:rsid w:val="0017560E"/>
    <w:rsid w:val="001813EC"/>
    <w:rsid w:val="00184C4E"/>
    <w:rsid w:val="00192E35"/>
    <w:rsid w:val="001A04D5"/>
    <w:rsid w:val="001A4196"/>
    <w:rsid w:val="001A472B"/>
    <w:rsid w:val="001B05FE"/>
    <w:rsid w:val="001B43E3"/>
    <w:rsid w:val="001B6B49"/>
    <w:rsid w:val="001C0E41"/>
    <w:rsid w:val="001C5CDC"/>
    <w:rsid w:val="001C747C"/>
    <w:rsid w:val="001D07B2"/>
    <w:rsid w:val="001D2CB9"/>
    <w:rsid w:val="001D44B5"/>
    <w:rsid w:val="001D49BA"/>
    <w:rsid w:val="001D524B"/>
    <w:rsid w:val="001D7ADC"/>
    <w:rsid w:val="001E21F0"/>
    <w:rsid w:val="001E6580"/>
    <w:rsid w:val="001E664D"/>
    <w:rsid w:val="001E6CDB"/>
    <w:rsid w:val="001F0E35"/>
    <w:rsid w:val="001F3353"/>
    <w:rsid w:val="001F4491"/>
    <w:rsid w:val="001F7CFB"/>
    <w:rsid w:val="00203F38"/>
    <w:rsid w:val="00207243"/>
    <w:rsid w:val="00215D29"/>
    <w:rsid w:val="00216187"/>
    <w:rsid w:val="00216967"/>
    <w:rsid w:val="002173F7"/>
    <w:rsid w:val="00217E35"/>
    <w:rsid w:val="00226484"/>
    <w:rsid w:val="00227947"/>
    <w:rsid w:val="00232D68"/>
    <w:rsid w:val="002348F5"/>
    <w:rsid w:val="00234E7B"/>
    <w:rsid w:val="00241DDC"/>
    <w:rsid w:val="0024336A"/>
    <w:rsid w:val="002445D2"/>
    <w:rsid w:val="00244B10"/>
    <w:rsid w:val="002464FA"/>
    <w:rsid w:val="00246E3E"/>
    <w:rsid w:val="00253A6B"/>
    <w:rsid w:val="00255CC4"/>
    <w:rsid w:val="002616C2"/>
    <w:rsid w:val="00261F2B"/>
    <w:rsid w:val="00263D33"/>
    <w:rsid w:val="0026469D"/>
    <w:rsid w:val="00265BEA"/>
    <w:rsid w:val="00266E6F"/>
    <w:rsid w:val="00271988"/>
    <w:rsid w:val="00272697"/>
    <w:rsid w:val="002737A4"/>
    <w:rsid w:val="00281FB1"/>
    <w:rsid w:val="00282462"/>
    <w:rsid w:val="00283166"/>
    <w:rsid w:val="0028432E"/>
    <w:rsid w:val="00286147"/>
    <w:rsid w:val="00287C1A"/>
    <w:rsid w:val="00287E1B"/>
    <w:rsid w:val="00290269"/>
    <w:rsid w:val="002945CC"/>
    <w:rsid w:val="002A0F1F"/>
    <w:rsid w:val="002A1C3B"/>
    <w:rsid w:val="002A4B11"/>
    <w:rsid w:val="002B7648"/>
    <w:rsid w:val="002B773E"/>
    <w:rsid w:val="002C2205"/>
    <w:rsid w:val="002C3A3F"/>
    <w:rsid w:val="002C53DD"/>
    <w:rsid w:val="002C5F32"/>
    <w:rsid w:val="002C6283"/>
    <w:rsid w:val="002D0489"/>
    <w:rsid w:val="002D52BC"/>
    <w:rsid w:val="002E32D4"/>
    <w:rsid w:val="002E59B6"/>
    <w:rsid w:val="002F0D68"/>
    <w:rsid w:val="002F2153"/>
    <w:rsid w:val="002F2766"/>
    <w:rsid w:val="002F331B"/>
    <w:rsid w:val="002F4540"/>
    <w:rsid w:val="0030165B"/>
    <w:rsid w:val="00302940"/>
    <w:rsid w:val="003053E0"/>
    <w:rsid w:val="00305F89"/>
    <w:rsid w:val="00313EA1"/>
    <w:rsid w:val="00314C24"/>
    <w:rsid w:val="003171DB"/>
    <w:rsid w:val="00317925"/>
    <w:rsid w:val="00322E18"/>
    <w:rsid w:val="00323FCD"/>
    <w:rsid w:val="003263D9"/>
    <w:rsid w:val="003318AE"/>
    <w:rsid w:val="00336B59"/>
    <w:rsid w:val="0033711B"/>
    <w:rsid w:val="003375FA"/>
    <w:rsid w:val="00340033"/>
    <w:rsid w:val="00344A78"/>
    <w:rsid w:val="003466D5"/>
    <w:rsid w:val="00346BEA"/>
    <w:rsid w:val="00347F2A"/>
    <w:rsid w:val="00351544"/>
    <w:rsid w:val="003516A7"/>
    <w:rsid w:val="00354546"/>
    <w:rsid w:val="003545CB"/>
    <w:rsid w:val="00356C6E"/>
    <w:rsid w:val="00357DED"/>
    <w:rsid w:val="003635B2"/>
    <w:rsid w:val="00364162"/>
    <w:rsid w:val="003664B9"/>
    <w:rsid w:val="003674C4"/>
    <w:rsid w:val="00370D7B"/>
    <w:rsid w:val="00373C42"/>
    <w:rsid w:val="003763C1"/>
    <w:rsid w:val="00377B7B"/>
    <w:rsid w:val="00380E82"/>
    <w:rsid w:val="0038395C"/>
    <w:rsid w:val="00387D2E"/>
    <w:rsid w:val="00390547"/>
    <w:rsid w:val="00391ED8"/>
    <w:rsid w:val="00391F26"/>
    <w:rsid w:val="0039328B"/>
    <w:rsid w:val="00394103"/>
    <w:rsid w:val="00395FA4"/>
    <w:rsid w:val="003A1CA8"/>
    <w:rsid w:val="003A1F91"/>
    <w:rsid w:val="003A2FF7"/>
    <w:rsid w:val="003A3CE5"/>
    <w:rsid w:val="003A70D4"/>
    <w:rsid w:val="003B02D5"/>
    <w:rsid w:val="003B539A"/>
    <w:rsid w:val="003B5BF9"/>
    <w:rsid w:val="003B6BC7"/>
    <w:rsid w:val="003C0337"/>
    <w:rsid w:val="003C3BD8"/>
    <w:rsid w:val="003E0C17"/>
    <w:rsid w:val="003E2F72"/>
    <w:rsid w:val="003E3658"/>
    <w:rsid w:val="003E3F3A"/>
    <w:rsid w:val="003E42CD"/>
    <w:rsid w:val="003E450E"/>
    <w:rsid w:val="003E4796"/>
    <w:rsid w:val="003E5967"/>
    <w:rsid w:val="003F26B9"/>
    <w:rsid w:val="003F3FA3"/>
    <w:rsid w:val="003F7C5A"/>
    <w:rsid w:val="00401F3C"/>
    <w:rsid w:val="0040261A"/>
    <w:rsid w:val="00403F00"/>
    <w:rsid w:val="00407045"/>
    <w:rsid w:val="0041124B"/>
    <w:rsid w:val="004124F0"/>
    <w:rsid w:val="0041583B"/>
    <w:rsid w:val="0041777F"/>
    <w:rsid w:val="004177FE"/>
    <w:rsid w:val="0041785D"/>
    <w:rsid w:val="004201F8"/>
    <w:rsid w:val="00422D7C"/>
    <w:rsid w:val="00423BBB"/>
    <w:rsid w:val="00423DF4"/>
    <w:rsid w:val="00426C81"/>
    <w:rsid w:val="0042739F"/>
    <w:rsid w:val="0043726F"/>
    <w:rsid w:val="004378E2"/>
    <w:rsid w:val="004419CD"/>
    <w:rsid w:val="004455EB"/>
    <w:rsid w:val="00447CBD"/>
    <w:rsid w:val="00454832"/>
    <w:rsid w:val="00455254"/>
    <w:rsid w:val="0045589B"/>
    <w:rsid w:val="00455EED"/>
    <w:rsid w:val="00462F3C"/>
    <w:rsid w:val="00463A02"/>
    <w:rsid w:val="00472E94"/>
    <w:rsid w:val="0047571B"/>
    <w:rsid w:val="00475A71"/>
    <w:rsid w:val="004801F2"/>
    <w:rsid w:val="004805AA"/>
    <w:rsid w:val="00482DA8"/>
    <w:rsid w:val="004843D2"/>
    <w:rsid w:val="00492A06"/>
    <w:rsid w:val="00494496"/>
    <w:rsid w:val="00495476"/>
    <w:rsid w:val="004A4973"/>
    <w:rsid w:val="004A5913"/>
    <w:rsid w:val="004A7D41"/>
    <w:rsid w:val="004B3A55"/>
    <w:rsid w:val="004C0773"/>
    <w:rsid w:val="004C16B2"/>
    <w:rsid w:val="004C28D0"/>
    <w:rsid w:val="004C47CB"/>
    <w:rsid w:val="004C4819"/>
    <w:rsid w:val="004C5F50"/>
    <w:rsid w:val="004C70D3"/>
    <w:rsid w:val="004D13BD"/>
    <w:rsid w:val="004D1D53"/>
    <w:rsid w:val="004D26E7"/>
    <w:rsid w:val="004D390D"/>
    <w:rsid w:val="004D4FAF"/>
    <w:rsid w:val="004E1A07"/>
    <w:rsid w:val="004E1CDC"/>
    <w:rsid w:val="004F7DCC"/>
    <w:rsid w:val="00500AC4"/>
    <w:rsid w:val="00501DEB"/>
    <w:rsid w:val="0050256A"/>
    <w:rsid w:val="00511A34"/>
    <w:rsid w:val="00512020"/>
    <w:rsid w:val="00515BFA"/>
    <w:rsid w:val="005164BF"/>
    <w:rsid w:val="00520E42"/>
    <w:rsid w:val="005224B8"/>
    <w:rsid w:val="0052452A"/>
    <w:rsid w:val="00532E8F"/>
    <w:rsid w:val="00534851"/>
    <w:rsid w:val="005352EA"/>
    <w:rsid w:val="0054189E"/>
    <w:rsid w:val="005438DB"/>
    <w:rsid w:val="0054656F"/>
    <w:rsid w:val="00547D19"/>
    <w:rsid w:val="00551323"/>
    <w:rsid w:val="005513A3"/>
    <w:rsid w:val="00552A27"/>
    <w:rsid w:val="00563806"/>
    <w:rsid w:val="00570047"/>
    <w:rsid w:val="00573C7F"/>
    <w:rsid w:val="0057482D"/>
    <w:rsid w:val="00576ADD"/>
    <w:rsid w:val="00581826"/>
    <w:rsid w:val="00581B8C"/>
    <w:rsid w:val="00582757"/>
    <w:rsid w:val="00582BAA"/>
    <w:rsid w:val="00583B40"/>
    <w:rsid w:val="00585275"/>
    <w:rsid w:val="00587102"/>
    <w:rsid w:val="005939C5"/>
    <w:rsid w:val="0059479F"/>
    <w:rsid w:val="00595B23"/>
    <w:rsid w:val="005A0ED9"/>
    <w:rsid w:val="005A17AF"/>
    <w:rsid w:val="005A3177"/>
    <w:rsid w:val="005A358B"/>
    <w:rsid w:val="005A56B8"/>
    <w:rsid w:val="005A6710"/>
    <w:rsid w:val="005A7465"/>
    <w:rsid w:val="005A7C53"/>
    <w:rsid w:val="005B05FA"/>
    <w:rsid w:val="005B067C"/>
    <w:rsid w:val="005B30C9"/>
    <w:rsid w:val="005B6CAF"/>
    <w:rsid w:val="005C348A"/>
    <w:rsid w:val="005C55D3"/>
    <w:rsid w:val="005D04C3"/>
    <w:rsid w:val="005D424D"/>
    <w:rsid w:val="005D79D9"/>
    <w:rsid w:val="005E4524"/>
    <w:rsid w:val="005E5321"/>
    <w:rsid w:val="00601691"/>
    <w:rsid w:val="00602E06"/>
    <w:rsid w:val="0060493D"/>
    <w:rsid w:val="006051C4"/>
    <w:rsid w:val="00606E3C"/>
    <w:rsid w:val="0061091F"/>
    <w:rsid w:val="00612927"/>
    <w:rsid w:val="0061297C"/>
    <w:rsid w:val="00614101"/>
    <w:rsid w:val="00614D26"/>
    <w:rsid w:val="00622B97"/>
    <w:rsid w:val="006235A3"/>
    <w:rsid w:val="00630953"/>
    <w:rsid w:val="006342AE"/>
    <w:rsid w:val="00635571"/>
    <w:rsid w:val="00637384"/>
    <w:rsid w:val="00637F87"/>
    <w:rsid w:val="006459A9"/>
    <w:rsid w:val="00646A7F"/>
    <w:rsid w:val="00647C76"/>
    <w:rsid w:val="00650D49"/>
    <w:rsid w:val="00652A65"/>
    <w:rsid w:val="00661A03"/>
    <w:rsid w:val="00663775"/>
    <w:rsid w:val="00664FA7"/>
    <w:rsid w:val="00667010"/>
    <w:rsid w:val="0066702E"/>
    <w:rsid w:val="0066726A"/>
    <w:rsid w:val="006725D3"/>
    <w:rsid w:val="0067327B"/>
    <w:rsid w:val="0067693C"/>
    <w:rsid w:val="006849CF"/>
    <w:rsid w:val="00684D22"/>
    <w:rsid w:val="0068569F"/>
    <w:rsid w:val="006868C9"/>
    <w:rsid w:val="00693E64"/>
    <w:rsid w:val="00694D5A"/>
    <w:rsid w:val="006950F3"/>
    <w:rsid w:val="00695417"/>
    <w:rsid w:val="00696C6B"/>
    <w:rsid w:val="006A0604"/>
    <w:rsid w:val="006A0D48"/>
    <w:rsid w:val="006A0FCD"/>
    <w:rsid w:val="006A294D"/>
    <w:rsid w:val="006A3094"/>
    <w:rsid w:val="006A452D"/>
    <w:rsid w:val="006A6EF8"/>
    <w:rsid w:val="006A7DB1"/>
    <w:rsid w:val="006B26B1"/>
    <w:rsid w:val="006B47F2"/>
    <w:rsid w:val="006B4F44"/>
    <w:rsid w:val="006C0A74"/>
    <w:rsid w:val="006C246B"/>
    <w:rsid w:val="006C3017"/>
    <w:rsid w:val="006C5D9E"/>
    <w:rsid w:val="006D0697"/>
    <w:rsid w:val="006D0881"/>
    <w:rsid w:val="006D0B2D"/>
    <w:rsid w:val="006D2E54"/>
    <w:rsid w:val="006D3B10"/>
    <w:rsid w:val="006D7237"/>
    <w:rsid w:val="006E00F1"/>
    <w:rsid w:val="006E1441"/>
    <w:rsid w:val="006F2B43"/>
    <w:rsid w:val="006F2D52"/>
    <w:rsid w:val="0070169E"/>
    <w:rsid w:val="0070193A"/>
    <w:rsid w:val="00703E55"/>
    <w:rsid w:val="00704C17"/>
    <w:rsid w:val="00705D7A"/>
    <w:rsid w:val="00707BC8"/>
    <w:rsid w:val="00710687"/>
    <w:rsid w:val="00713ACA"/>
    <w:rsid w:val="00714A0B"/>
    <w:rsid w:val="00716843"/>
    <w:rsid w:val="00717790"/>
    <w:rsid w:val="007233C8"/>
    <w:rsid w:val="007245E4"/>
    <w:rsid w:val="00724DCA"/>
    <w:rsid w:val="0073141A"/>
    <w:rsid w:val="00731BE5"/>
    <w:rsid w:val="00733698"/>
    <w:rsid w:val="0074007E"/>
    <w:rsid w:val="00742098"/>
    <w:rsid w:val="00742DE9"/>
    <w:rsid w:val="0074561E"/>
    <w:rsid w:val="00746AEF"/>
    <w:rsid w:val="00747A73"/>
    <w:rsid w:val="00751B08"/>
    <w:rsid w:val="00753CD7"/>
    <w:rsid w:val="00755352"/>
    <w:rsid w:val="007570EE"/>
    <w:rsid w:val="0075788E"/>
    <w:rsid w:val="00770CE2"/>
    <w:rsid w:val="0077321F"/>
    <w:rsid w:val="00773237"/>
    <w:rsid w:val="00775BAF"/>
    <w:rsid w:val="00775F97"/>
    <w:rsid w:val="007800A6"/>
    <w:rsid w:val="007802B5"/>
    <w:rsid w:val="00781882"/>
    <w:rsid w:val="007819B8"/>
    <w:rsid w:val="0078592F"/>
    <w:rsid w:val="007A5356"/>
    <w:rsid w:val="007B04A4"/>
    <w:rsid w:val="007B059E"/>
    <w:rsid w:val="007B22E9"/>
    <w:rsid w:val="007B5F0B"/>
    <w:rsid w:val="007B6A5B"/>
    <w:rsid w:val="007C0E7A"/>
    <w:rsid w:val="007C5476"/>
    <w:rsid w:val="007D0A95"/>
    <w:rsid w:val="007D3F96"/>
    <w:rsid w:val="007E0990"/>
    <w:rsid w:val="007E24E6"/>
    <w:rsid w:val="007E4BCC"/>
    <w:rsid w:val="007E5ECF"/>
    <w:rsid w:val="007F143E"/>
    <w:rsid w:val="007F1619"/>
    <w:rsid w:val="007F4B96"/>
    <w:rsid w:val="007F584B"/>
    <w:rsid w:val="007F70DD"/>
    <w:rsid w:val="007F74D3"/>
    <w:rsid w:val="007F7508"/>
    <w:rsid w:val="00800591"/>
    <w:rsid w:val="008041D2"/>
    <w:rsid w:val="00812EFB"/>
    <w:rsid w:val="00815271"/>
    <w:rsid w:val="00816439"/>
    <w:rsid w:val="00825B79"/>
    <w:rsid w:val="008279E3"/>
    <w:rsid w:val="00832D0E"/>
    <w:rsid w:val="008336E8"/>
    <w:rsid w:val="008338C1"/>
    <w:rsid w:val="00833C32"/>
    <w:rsid w:val="00834B3F"/>
    <w:rsid w:val="00840BD6"/>
    <w:rsid w:val="00840FFE"/>
    <w:rsid w:val="008410BB"/>
    <w:rsid w:val="008420D2"/>
    <w:rsid w:val="00842439"/>
    <w:rsid w:val="008432E4"/>
    <w:rsid w:val="00843A73"/>
    <w:rsid w:val="0084524A"/>
    <w:rsid w:val="008515B3"/>
    <w:rsid w:val="00851A6C"/>
    <w:rsid w:val="0085373E"/>
    <w:rsid w:val="00857E3F"/>
    <w:rsid w:val="008616A0"/>
    <w:rsid w:val="0086275E"/>
    <w:rsid w:val="00862ABF"/>
    <w:rsid w:val="00863F39"/>
    <w:rsid w:val="00864560"/>
    <w:rsid w:val="00864B7E"/>
    <w:rsid w:val="00867447"/>
    <w:rsid w:val="00867BA9"/>
    <w:rsid w:val="0087498B"/>
    <w:rsid w:val="00877B17"/>
    <w:rsid w:val="00885183"/>
    <w:rsid w:val="00886E5B"/>
    <w:rsid w:val="00887D83"/>
    <w:rsid w:val="00894BD6"/>
    <w:rsid w:val="008A1E6A"/>
    <w:rsid w:val="008A4F7F"/>
    <w:rsid w:val="008A594C"/>
    <w:rsid w:val="008A61F2"/>
    <w:rsid w:val="008A6807"/>
    <w:rsid w:val="008B14C6"/>
    <w:rsid w:val="008B186D"/>
    <w:rsid w:val="008B4A43"/>
    <w:rsid w:val="008B5A21"/>
    <w:rsid w:val="008B5F54"/>
    <w:rsid w:val="008C50CE"/>
    <w:rsid w:val="008C5FF9"/>
    <w:rsid w:val="008D5A02"/>
    <w:rsid w:val="008D6D2A"/>
    <w:rsid w:val="008D6E6F"/>
    <w:rsid w:val="008D7EF9"/>
    <w:rsid w:val="008E0617"/>
    <w:rsid w:val="008E4AD9"/>
    <w:rsid w:val="008E4FCC"/>
    <w:rsid w:val="008E5E7C"/>
    <w:rsid w:val="008F01C8"/>
    <w:rsid w:val="008F0D13"/>
    <w:rsid w:val="00900DA0"/>
    <w:rsid w:val="00906983"/>
    <w:rsid w:val="0090797F"/>
    <w:rsid w:val="00915A19"/>
    <w:rsid w:val="009245F5"/>
    <w:rsid w:val="00927D62"/>
    <w:rsid w:val="00932874"/>
    <w:rsid w:val="00937BB8"/>
    <w:rsid w:val="00941F5A"/>
    <w:rsid w:val="0094575B"/>
    <w:rsid w:val="0095063A"/>
    <w:rsid w:val="0095088A"/>
    <w:rsid w:val="009515EE"/>
    <w:rsid w:val="00951F5D"/>
    <w:rsid w:val="00952B91"/>
    <w:rsid w:val="00962861"/>
    <w:rsid w:val="00962BF9"/>
    <w:rsid w:val="00962C56"/>
    <w:rsid w:val="0096334F"/>
    <w:rsid w:val="009640A2"/>
    <w:rsid w:val="009657EA"/>
    <w:rsid w:val="00967CA2"/>
    <w:rsid w:val="009753F0"/>
    <w:rsid w:val="00980F2F"/>
    <w:rsid w:val="00981DF3"/>
    <w:rsid w:val="00983354"/>
    <w:rsid w:val="00984C5F"/>
    <w:rsid w:val="00992A34"/>
    <w:rsid w:val="009940EF"/>
    <w:rsid w:val="00994EF4"/>
    <w:rsid w:val="009967B6"/>
    <w:rsid w:val="00996C4F"/>
    <w:rsid w:val="009A0249"/>
    <w:rsid w:val="009A0D63"/>
    <w:rsid w:val="009A1E2A"/>
    <w:rsid w:val="009A341C"/>
    <w:rsid w:val="009A433D"/>
    <w:rsid w:val="009A56FE"/>
    <w:rsid w:val="009A5BAD"/>
    <w:rsid w:val="009A5DFA"/>
    <w:rsid w:val="009A676C"/>
    <w:rsid w:val="009A7A65"/>
    <w:rsid w:val="009B50E5"/>
    <w:rsid w:val="009B61C5"/>
    <w:rsid w:val="009C0164"/>
    <w:rsid w:val="009C1269"/>
    <w:rsid w:val="009C3760"/>
    <w:rsid w:val="009D19AE"/>
    <w:rsid w:val="009D4C6F"/>
    <w:rsid w:val="009D759A"/>
    <w:rsid w:val="009E4EA7"/>
    <w:rsid w:val="009E698C"/>
    <w:rsid w:val="009F1BE2"/>
    <w:rsid w:val="009F2FC2"/>
    <w:rsid w:val="009F5EC6"/>
    <w:rsid w:val="009F61B3"/>
    <w:rsid w:val="009F7EE2"/>
    <w:rsid w:val="00A04404"/>
    <w:rsid w:val="00A15E04"/>
    <w:rsid w:val="00A2007C"/>
    <w:rsid w:val="00A20482"/>
    <w:rsid w:val="00A213B6"/>
    <w:rsid w:val="00A21AD7"/>
    <w:rsid w:val="00A233A4"/>
    <w:rsid w:val="00A24CF8"/>
    <w:rsid w:val="00A26FC4"/>
    <w:rsid w:val="00A316C3"/>
    <w:rsid w:val="00A33D78"/>
    <w:rsid w:val="00A34F58"/>
    <w:rsid w:val="00A35593"/>
    <w:rsid w:val="00A3626A"/>
    <w:rsid w:val="00A3799C"/>
    <w:rsid w:val="00A379F1"/>
    <w:rsid w:val="00A42693"/>
    <w:rsid w:val="00A43C2A"/>
    <w:rsid w:val="00A44776"/>
    <w:rsid w:val="00A4681D"/>
    <w:rsid w:val="00A52EA4"/>
    <w:rsid w:val="00A5337F"/>
    <w:rsid w:val="00A5427D"/>
    <w:rsid w:val="00A55F4B"/>
    <w:rsid w:val="00A63652"/>
    <w:rsid w:val="00A655DA"/>
    <w:rsid w:val="00A70E0A"/>
    <w:rsid w:val="00A74716"/>
    <w:rsid w:val="00A76BEA"/>
    <w:rsid w:val="00A76F86"/>
    <w:rsid w:val="00A85DE8"/>
    <w:rsid w:val="00A904E8"/>
    <w:rsid w:val="00A920A4"/>
    <w:rsid w:val="00A93795"/>
    <w:rsid w:val="00A950AB"/>
    <w:rsid w:val="00A95796"/>
    <w:rsid w:val="00AA47CA"/>
    <w:rsid w:val="00AA7216"/>
    <w:rsid w:val="00AA7AF8"/>
    <w:rsid w:val="00AB3EA8"/>
    <w:rsid w:val="00AB3F66"/>
    <w:rsid w:val="00AB48C0"/>
    <w:rsid w:val="00AB5506"/>
    <w:rsid w:val="00AC491D"/>
    <w:rsid w:val="00AC6246"/>
    <w:rsid w:val="00AC7355"/>
    <w:rsid w:val="00AD0AC1"/>
    <w:rsid w:val="00AD16EB"/>
    <w:rsid w:val="00AD2474"/>
    <w:rsid w:val="00AD5A01"/>
    <w:rsid w:val="00AD6711"/>
    <w:rsid w:val="00AD6D82"/>
    <w:rsid w:val="00AE0676"/>
    <w:rsid w:val="00AE2765"/>
    <w:rsid w:val="00AE3313"/>
    <w:rsid w:val="00AE3E2C"/>
    <w:rsid w:val="00AF007C"/>
    <w:rsid w:val="00AF0775"/>
    <w:rsid w:val="00AF2A71"/>
    <w:rsid w:val="00AF2F36"/>
    <w:rsid w:val="00AF308E"/>
    <w:rsid w:val="00AF3A3B"/>
    <w:rsid w:val="00AF4C23"/>
    <w:rsid w:val="00AF7DEB"/>
    <w:rsid w:val="00B009BE"/>
    <w:rsid w:val="00B0703D"/>
    <w:rsid w:val="00B112D3"/>
    <w:rsid w:val="00B16B60"/>
    <w:rsid w:val="00B208F2"/>
    <w:rsid w:val="00B221EE"/>
    <w:rsid w:val="00B25E30"/>
    <w:rsid w:val="00B26433"/>
    <w:rsid w:val="00B31772"/>
    <w:rsid w:val="00B32A4C"/>
    <w:rsid w:val="00B338D8"/>
    <w:rsid w:val="00B33C2F"/>
    <w:rsid w:val="00B4058E"/>
    <w:rsid w:val="00B450D8"/>
    <w:rsid w:val="00B47145"/>
    <w:rsid w:val="00B517B1"/>
    <w:rsid w:val="00B56CBA"/>
    <w:rsid w:val="00B56EB2"/>
    <w:rsid w:val="00B60AF8"/>
    <w:rsid w:val="00B60EBB"/>
    <w:rsid w:val="00B62241"/>
    <w:rsid w:val="00B6312D"/>
    <w:rsid w:val="00B64D74"/>
    <w:rsid w:val="00B66DFC"/>
    <w:rsid w:val="00B71D00"/>
    <w:rsid w:val="00B75617"/>
    <w:rsid w:val="00B758EF"/>
    <w:rsid w:val="00B75CFE"/>
    <w:rsid w:val="00B76CD8"/>
    <w:rsid w:val="00B8085B"/>
    <w:rsid w:val="00B85461"/>
    <w:rsid w:val="00B8651F"/>
    <w:rsid w:val="00B91B26"/>
    <w:rsid w:val="00BA1AD1"/>
    <w:rsid w:val="00BA1E32"/>
    <w:rsid w:val="00BA56BE"/>
    <w:rsid w:val="00BB03D8"/>
    <w:rsid w:val="00BB2179"/>
    <w:rsid w:val="00BB38CD"/>
    <w:rsid w:val="00BB46FC"/>
    <w:rsid w:val="00BB4967"/>
    <w:rsid w:val="00BB5C94"/>
    <w:rsid w:val="00BB6218"/>
    <w:rsid w:val="00BB7E2F"/>
    <w:rsid w:val="00BC0404"/>
    <w:rsid w:val="00BC06D8"/>
    <w:rsid w:val="00BC1453"/>
    <w:rsid w:val="00BC6021"/>
    <w:rsid w:val="00BD1B2F"/>
    <w:rsid w:val="00BD28D9"/>
    <w:rsid w:val="00BD4AD9"/>
    <w:rsid w:val="00BE063B"/>
    <w:rsid w:val="00BE07E1"/>
    <w:rsid w:val="00BE2291"/>
    <w:rsid w:val="00BE2983"/>
    <w:rsid w:val="00BF24CB"/>
    <w:rsid w:val="00BF3776"/>
    <w:rsid w:val="00BF48A4"/>
    <w:rsid w:val="00BF7E0A"/>
    <w:rsid w:val="00C000CF"/>
    <w:rsid w:val="00C003E3"/>
    <w:rsid w:val="00C00A5D"/>
    <w:rsid w:val="00C01EA3"/>
    <w:rsid w:val="00C05454"/>
    <w:rsid w:val="00C07203"/>
    <w:rsid w:val="00C111F3"/>
    <w:rsid w:val="00C23608"/>
    <w:rsid w:val="00C331C3"/>
    <w:rsid w:val="00C3378D"/>
    <w:rsid w:val="00C37248"/>
    <w:rsid w:val="00C374DC"/>
    <w:rsid w:val="00C375A6"/>
    <w:rsid w:val="00C42A51"/>
    <w:rsid w:val="00C45E01"/>
    <w:rsid w:val="00C4629C"/>
    <w:rsid w:val="00C50DB9"/>
    <w:rsid w:val="00C51D30"/>
    <w:rsid w:val="00C64263"/>
    <w:rsid w:val="00C65DA4"/>
    <w:rsid w:val="00C673BA"/>
    <w:rsid w:val="00C70F70"/>
    <w:rsid w:val="00C7452D"/>
    <w:rsid w:val="00C76590"/>
    <w:rsid w:val="00C803DB"/>
    <w:rsid w:val="00C82881"/>
    <w:rsid w:val="00C83979"/>
    <w:rsid w:val="00C8408E"/>
    <w:rsid w:val="00C86595"/>
    <w:rsid w:val="00C87ACE"/>
    <w:rsid w:val="00C911EC"/>
    <w:rsid w:val="00C92607"/>
    <w:rsid w:val="00C947B5"/>
    <w:rsid w:val="00CA1A89"/>
    <w:rsid w:val="00CA2179"/>
    <w:rsid w:val="00CA2EA0"/>
    <w:rsid w:val="00CA5818"/>
    <w:rsid w:val="00CA5D5B"/>
    <w:rsid w:val="00CB1977"/>
    <w:rsid w:val="00CB70B6"/>
    <w:rsid w:val="00CC50FD"/>
    <w:rsid w:val="00CD53D2"/>
    <w:rsid w:val="00CD7F68"/>
    <w:rsid w:val="00CE0E6B"/>
    <w:rsid w:val="00CE24EA"/>
    <w:rsid w:val="00CE3F2C"/>
    <w:rsid w:val="00CE66A1"/>
    <w:rsid w:val="00CE77AC"/>
    <w:rsid w:val="00CF01C8"/>
    <w:rsid w:val="00CF20F2"/>
    <w:rsid w:val="00CF2346"/>
    <w:rsid w:val="00CF2954"/>
    <w:rsid w:val="00CF7D7A"/>
    <w:rsid w:val="00CF7F91"/>
    <w:rsid w:val="00D05679"/>
    <w:rsid w:val="00D067A0"/>
    <w:rsid w:val="00D06B71"/>
    <w:rsid w:val="00D10ED1"/>
    <w:rsid w:val="00D117DF"/>
    <w:rsid w:val="00D13C7D"/>
    <w:rsid w:val="00D15375"/>
    <w:rsid w:val="00D161DA"/>
    <w:rsid w:val="00D20F33"/>
    <w:rsid w:val="00D24DE0"/>
    <w:rsid w:val="00D37EFA"/>
    <w:rsid w:val="00D447C0"/>
    <w:rsid w:val="00D45B41"/>
    <w:rsid w:val="00D4641B"/>
    <w:rsid w:val="00D47E3C"/>
    <w:rsid w:val="00D50EB3"/>
    <w:rsid w:val="00D52F75"/>
    <w:rsid w:val="00D55E6C"/>
    <w:rsid w:val="00D56698"/>
    <w:rsid w:val="00D607F4"/>
    <w:rsid w:val="00D66D37"/>
    <w:rsid w:val="00D6719D"/>
    <w:rsid w:val="00D70421"/>
    <w:rsid w:val="00D7143F"/>
    <w:rsid w:val="00D72602"/>
    <w:rsid w:val="00D7322D"/>
    <w:rsid w:val="00D74432"/>
    <w:rsid w:val="00D770BA"/>
    <w:rsid w:val="00D77CBE"/>
    <w:rsid w:val="00D804F8"/>
    <w:rsid w:val="00D807AF"/>
    <w:rsid w:val="00D80DE5"/>
    <w:rsid w:val="00D81543"/>
    <w:rsid w:val="00D83AB0"/>
    <w:rsid w:val="00D8568D"/>
    <w:rsid w:val="00D85D5B"/>
    <w:rsid w:val="00D91291"/>
    <w:rsid w:val="00D95293"/>
    <w:rsid w:val="00D95677"/>
    <w:rsid w:val="00D96076"/>
    <w:rsid w:val="00D960B9"/>
    <w:rsid w:val="00D97534"/>
    <w:rsid w:val="00DA3B7A"/>
    <w:rsid w:val="00DA6251"/>
    <w:rsid w:val="00DA73FE"/>
    <w:rsid w:val="00DB040F"/>
    <w:rsid w:val="00DB0AD7"/>
    <w:rsid w:val="00DB4AC2"/>
    <w:rsid w:val="00DC51E7"/>
    <w:rsid w:val="00DC7681"/>
    <w:rsid w:val="00DD0170"/>
    <w:rsid w:val="00DD2ED2"/>
    <w:rsid w:val="00DD35D6"/>
    <w:rsid w:val="00DD3754"/>
    <w:rsid w:val="00DD5872"/>
    <w:rsid w:val="00DE53E5"/>
    <w:rsid w:val="00DE6D21"/>
    <w:rsid w:val="00DE7EED"/>
    <w:rsid w:val="00DF16A7"/>
    <w:rsid w:val="00DF2FE0"/>
    <w:rsid w:val="00E024C1"/>
    <w:rsid w:val="00E100C5"/>
    <w:rsid w:val="00E11552"/>
    <w:rsid w:val="00E136FD"/>
    <w:rsid w:val="00E140E5"/>
    <w:rsid w:val="00E150F7"/>
    <w:rsid w:val="00E15290"/>
    <w:rsid w:val="00E15B1C"/>
    <w:rsid w:val="00E1758C"/>
    <w:rsid w:val="00E21246"/>
    <w:rsid w:val="00E307D0"/>
    <w:rsid w:val="00E3347F"/>
    <w:rsid w:val="00E343BC"/>
    <w:rsid w:val="00E370AC"/>
    <w:rsid w:val="00E372BE"/>
    <w:rsid w:val="00E414E7"/>
    <w:rsid w:val="00E440E5"/>
    <w:rsid w:val="00E47079"/>
    <w:rsid w:val="00E47926"/>
    <w:rsid w:val="00E56AC8"/>
    <w:rsid w:val="00E570D1"/>
    <w:rsid w:val="00E624F5"/>
    <w:rsid w:val="00E63A1E"/>
    <w:rsid w:val="00E63F91"/>
    <w:rsid w:val="00E66B9C"/>
    <w:rsid w:val="00E72034"/>
    <w:rsid w:val="00E72BA5"/>
    <w:rsid w:val="00E75C0B"/>
    <w:rsid w:val="00E8017D"/>
    <w:rsid w:val="00E8057F"/>
    <w:rsid w:val="00E80F76"/>
    <w:rsid w:val="00E82E72"/>
    <w:rsid w:val="00E86016"/>
    <w:rsid w:val="00EA1E9C"/>
    <w:rsid w:val="00EA3DC1"/>
    <w:rsid w:val="00EA5F4C"/>
    <w:rsid w:val="00EB0F1E"/>
    <w:rsid w:val="00EB1454"/>
    <w:rsid w:val="00EB1D52"/>
    <w:rsid w:val="00EC1720"/>
    <w:rsid w:val="00EC3B5C"/>
    <w:rsid w:val="00EC4DEF"/>
    <w:rsid w:val="00ED2462"/>
    <w:rsid w:val="00ED4075"/>
    <w:rsid w:val="00ED56AF"/>
    <w:rsid w:val="00ED6B4C"/>
    <w:rsid w:val="00ED7343"/>
    <w:rsid w:val="00EE0EAF"/>
    <w:rsid w:val="00EE146D"/>
    <w:rsid w:val="00EE17C9"/>
    <w:rsid w:val="00EE1913"/>
    <w:rsid w:val="00EE54C3"/>
    <w:rsid w:val="00EF2124"/>
    <w:rsid w:val="00EF4F00"/>
    <w:rsid w:val="00EF5882"/>
    <w:rsid w:val="00EF58A4"/>
    <w:rsid w:val="00EF7E07"/>
    <w:rsid w:val="00F04729"/>
    <w:rsid w:val="00F0529C"/>
    <w:rsid w:val="00F074DF"/>
    <w:rsid w:val="00F13223"/>
    <w:rsid w:val="00F153D1"/>
    <w:rsid w:val="00F274AC"/>
    <w:rsid w:val="00F32A7F"/>
    <w:rsid w:val="00F32BCA"/>
    <w:rsid w:val="00F3351C"/>
    <w:rsid w:val="00F35B70"/>
    <w:rsid w:val="00F44192"/>
    <w:rsid w:val="00F5020F"/>
    <w:rsid w:val="00F5280A"/>
    <w:rsid w:val="00F54B30"/>
    <w:rsid w:val="00F61028"/>
    <w:rsid w:val="00F6267F"/>
    <w:rsid w:val="00F62B04"/>
    <w:rsid w:val="00F64345"/>
    <w:rsid w:val="00F65508"/>
    <w:rsid w:val="00F655C7"/>
    <w:rsid w:val="00F754CE"/>
    <w:rsid w:val="00F77DFE"/>
    <w:rsid w:val="00F81536"/>
    <w:rsid w:val="00F841D1"/>
    <w:rsid w:val="00F84D0A"/>
    <w:rsid w:val="00F8721C"/>
    <w:rsid w:val="00F91456"/>
    <w:rsid w:val="00F92573"/>
    <w:rsid w:val="00F92733"/>
    <w:rsid w:val="00F93034"/>
    <w:rsid w:val="00F9337F"/>
    <w:rsid w:val="00F94F7F"/>
    <w:rsid w:val="00F95553"/>
    <w:rsid w:val="00FA12D6"/>
    <w:rsid w:val="00FA2106"/>
    <w:rsid w:val="00FA79BB"/>
    <w:rsid w:val="00FB2429"/>
    <w:rsid w:val="00FC3E6C"/>
    <w:rsid w:val="00FC50C5"/>
    <w:rsid w:val="00FC581C"/>
    <w:rsid w:val="00FC6E0B"/>
    <w:rsid w:val="00FC7BF5"/>
    <w:rsid w:val="00FD0506"/>
    <w:rsid w:val="00FD15EE"/>
    <w:rsid w:val="00FD3A11"/>
    <w:rsid w:val="00FD3CC6"/>
    <w:rsid w:val="00FF1E9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69DB7"/>
  <w15:docId w15:val="{17BDF0B4-04FE-44DB-9C07-8FA619A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8316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customStyle="1" w:styleId="InsideAddress">
    <w:name w:val="Inside Address"/>
    <w:basedOn w:val="Normal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lockquote">
    <w:name w:val="Blockquote"/>
    <w:rsid w:val="00DE6D21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</w:pPr>
    <w:rPr>
      <w:kern w:val="28"/>
    </w:rPr>
  </w:style>
  <w:style w:type="character" w:customStyle="1" w:styleId="apple-converted-space">
    <w:name w:val="apple-converted-space"/>
    <w:rsid w:val="00AA7216"/>
    <w:rPr>
      <w:rFonts w:cs="Times New Roman"/>
    </w:rPr>
  </w:style>
  <w:style w:type="paragraph" w:styleId="NormalWeb">
    <w:name w:val="Normal (Web)"/>
    <w:basedOn w:val="Normal"/>
    <w:uiPriority w:val="99"/>
    <w:semiHidden/>
    <w:rsid w:val="00AA721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2565675196msonormal">
    <w:name w:val="yiv2565675196msonormal"/>
    <w:basedOn w:val="Normal"/>
    <w:rsid w:val="00100E1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D6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6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91F"/>
    <w:rPr>
      <w:color w:val="0000FF"/>
      <w:u w:val="single"/>
    </w:rPr>
  </w:style>
  <w:style w:type="paragraph" w:customStyle="1" w:styleId="yiv6950611030msonormal">
    <w:name w:val="yiv6950611030msonormal"/>
    <w:basedOn w:val="Normal"/>
    <w:rsid w:val="00C51D3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A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447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776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7819B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0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4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74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19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9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74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8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06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8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2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4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3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5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12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1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1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0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0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0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0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3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3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2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0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7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42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96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6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3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4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2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6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81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6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67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5EA9-70EA-4E2B-9564-04AE9CEB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bulletin</vt:lpstr>
    </vt:vector>
  </TitlesOfParts>
  <Company>Unknown Organizatio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bulletin</dc:title>
  <dc:creator>Linda</dc:creator>
  <cp:lastModifiedBy>Joshua Jones</cp:lastModifiedBy>
  <cp:revision>7</cp:revision>
  <cp:lastPrinted>2017-04-08T20:33:00Z</cp:lastPrinted>
  <dcterms:created xsi:type="dcterms:W3CDTF">2017-04-14T23:08:00Z</dcterms:created>
  <dcterms:modified xsi:type="dcterms:W3CDTF">2017-04-14T23:26:00Z</dcterms:modified>
</cp:coreProperties>
</file>